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5B" w:rsidRPr="006928CB" w:rsidRDefault="00F62D5B" w:rsidP="00F62D5B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D5B" w:rsidRPr="006928CB" w:rsidRDefault="00F62D5B" w:rsidP="00F62D5B">
      <w:pPr>
        <w:spacing w:line="360" w:lineRule="auto"/>
        <w:jc w:val="center"/>
        <w:rPr>
          <w:sz w:val="32"/>
          <w:szCs w:val="32"/>
        </w:rPr>
      </w:pPr>
    </w:p>
    <w:p w:rsidR="00F62D5B" w:rsidRPr="006928CB" w:rsidRDefault="00F62D5B" w:rsidP="00F62D5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62D5B" w:rsidRPr="006928CB" w:rsidRDefault="00F62D5B" w:rsidP="00F62D5B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F62D5B" w:rsidRPr="006928CB" w:rsidRDefault="00F62D5B" w:rsidP="00F62D5B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F62D5B" w:rsidRPr="006928CB" w:rsidRDefault="00F62D5B" w:rsidP="00F62D5B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F62D5B" w:rsidRPr="006928CB" w:rsidRDefault="00F62D5B" w:rsidP="00F62D5B">
      <w:pPr>
        <w:ind w:left="-284"/>
        <w:jc w:val="center"/>
        <w:rPr>
          <w:szCs w:val="28"/>
        </w:rPr>
      </w:pPr>
    </w:p>
    <w:p w:rsidR="00241BD3" w:rsidRPr="006928CB" w:rsidRDefault="00241BD3" w:rsidP="00241BD3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F62D5B" w:rsidRPr="006928CB" w:rsidRDefault="00F62D5B" w:rsidP="00F62D5B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2268"/>
      </w:tblGrid>
      <w:tr w:rsidR="00F62D5B" w:rsidRPr="006928CB" w:rsidTr="00CF6AAF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2D5B" w:rsidRPr="00CF6AAF" w:rsidRDefault="00F62D5B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CF6AAF">
              <w:rPr>
                <w:rFonts w:eastAsiaTheme="minorHAnsi"/>
                <w:sz w:val="24"/>
                <w:lang w:val="en-US" w:eastAsia="en-US"/>
              </w:rPr>
              <w:t>[</w:t>
            </w:r>
            <w:r w:rsidRPr="00CF6AAF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CF6AAF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F62D5B" w:rsidRPr="00CF6AAF" w:rsidRDefault="00F62D5B" w:rsidP="00193F8D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CF6AAF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2D5B" w:rsidRPr="00CF6AAF" w:rsidRDefault="00F62D5B" w:rsidP="00193F8D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F6AAF">
              <w:rPr>
                <w:rFonts w:eastAsiaTheme="minorHAnsi"/>
                <w:sz w:val="24"/>
                <w:lang w:val="en-US" w:eastAsia="en-US"/>
              </w:rPr>
              <w:t>[</w:t>
            </w:r>
            <w:r w:rsidRPr="00CF6AAF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CF6AAF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F62D5B" w:rsidRPr="006928CB" w:rsidRDefault="00F62D5B" w:rsidP="00F62D5B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CF6AAF">
        <w:tc>
          <w:tcPr>
            <w:tcW w:w="4820" w:type="dxa"/>
          </w:tcPr>
          <w:p w:rsidR="00B60245" w:rsidRPr="008D13CF" w:rsidRDefault="00241BD3" w:rsidP="00CF6AA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</w:t>
            </w:r>
            <w:r w:rsidR="00CF6AAF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CF6AAF">
              <w:rPr>
                <w:szCs w:val="28"/>
              </w:rPr>
              <w:t>Региональной с</w:t>
            </w:r>
            <w:r w:rsidR="0043547C"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8141B0">
              <w:rPr>
                <w:szCs w:val="28"/>
              </w:rPr>
              <w:t>2</w:t>
            </w:r>
            <w:r w:rsidR="00446F90">
              <w:rPr>
                <w:szCs w:val="28"/>
              </w:rPr>
              <w:t>9</w:t>
            </w:r>
            <w:r w:rsidR="0043547C"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446F90">
              <w:rPr>
                <w:szCs w:val="28"/>
              </w:rPr>
              <w:t>Тиличики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CF6AAF">
              <w:rPr>
                <w:szCs w:val="28"/>
              </w:rPr>
              <w:t xml:space="preserve"> 2019 – </w:t>
            </w:r>
            <w:r w:rsidR="003061F1">
              <w:rPr>
                <w:szCs w:val="28"/>
              </w:rPr>
              <w:t>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1BD3" w:rsidRDefault="00262382" w:rsidP="00241BD3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CF6AAF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9F19C5" w:rsidRPr="00483D06">
        <w:rPr>
          <w:szCs w:val="28"/>
        </w:rPr>
        <w:t>Законом Камчатского края от 2</w:t>
      </w:r>
      <w:r w:rsidR="009F19C5" w:rsidRPr="00DC493D">
        <w:rPr>
          <w:szCs w:val="28"/>
        </w:rPr>
        <w:t>6</w:t>
      </w:r>
      <w:r w:rsidR="009F19C5" w:rsidRPr="00483D06">
        <w:rPr>
          <w:szCs w:val="28"/>
        </w:rPr>
        <w:t>.11.202</w:t>
      </w:r>
      <w:r w:rsidR="009F19C5" w:rsidRPr="00DC493D">
        <w:rPr>
          <w:szCs w:val="28"/>
        </w:rPr>
        <w:t>1</w:t>
      </w:r>
      <w:r w:rsidR="009F19C5" w:rsidRPr="00483D06">
        <w:rPr>
          <w:szCs w:val="28"/>
        </w:rPr>
        <w:t xml:space="preserve"> № 5 «О краевом бюджете на 202</w:t>
      </w:r>
      <w:r w:rsidR="009F19C5" w:rsidRPr="00DC493D">
        <w:rPr>
          <w:szCs w:val="28"/>
        </w:rPr>
        <w:t>2</w:t>
      </w:r>
      <w:r w:rsidR="009F19C5" w:rsidRPr="00483D06">
        <w:rPr>
          <w:szCs w:val="28"/>
        </w:rPr>
        <w:t xml:space="preserve"> год и на плановый период 202</w:t>
      </w:r>
      <w:r w:rsidR="009F19C5" w:rsidRPr="00DC493D">
        <w:rPr>
          <w:szCs w:val="28"/>
        </w:rPr>
        <w:t>3</w:t>
      </w:r>
      <w:r w:rsidR="009F19C5" w:rsidRPr="00483D06">
        <w:rPr>
          <w:szCs w:val="28"/>
        </w:rPr>
        <w:t xml:space="preserve"> и 202</w:t>
      </w:r>
      <w:r w:rsidR="009F19C5" w:rsidRPr="00DC493D">
        <w:rPr>
          <w:szCs w:val="28"/>
        </w:rPr>
        <w:t>4</w:t>
      </w:r>
      <w:r w:rsidR="009F19C5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CF6AAF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241BD3" w:rsidRPr="00432632">
        <w:rPr>
          <w:szCs w:val="28"/>
        </w:rPr>
        <w:t xml:space="preserve">от </w:t>
      </w:r>
      <w:r w:rsidR="008D0904">
        <w:rPr>
          <w:szCs w:val="28"/>
        </w:rPr>
        <w:t>1</w:t>
      </w:r>
      <w:r w:rsidR="00B235F7">
        <w:rPr>
          <w:szCs w:val="28"/>
        </w:rPr>
        <w:t>6</w:t>
      </w:r>
      <w:r w:rsidR="00241BD3" w:rsidRPr="00432632">
        <w:rPr>
          <w:szCs w:val="28"/>
        </w:rPr>
        <w:t>.1</w:t>
      </w:r>
      <w:r w:rsidR="00B235F7">
        <w:rPr>
          <w:szCs w:val="28"/>
        </w:rPr>
        <w:t>1</w:t>
      </w:r>
      <w:r w:rsidR="00241BD3" w:rsidRPr="00432632">
        <w:rPr>
          <w:szCs w:val="28"/>
        </w:rPr>
        <w:t>.202</w:t>
      </w:r>
      <w:r w:rsidR="00B235F7">
        <w:rPr>
          <w:szCs w:val="28"/>
        </w:rPr>
        <w:t>2</w:t>
      </w:r>
      <w:r w:rsidR="00241BD3" w:rsidRPr="00432632">
        <w:rPr>
          <w:szCs w:val="28"/>
        </w:rPr>
        <w:t xml:space="preserve"> № </w:t>
      </w:r>
      <w:r w:rsidR="00B235F7">
        <w:rPr>
          <w:szCs w:val="28"/>
        </w:rPr>
        <w:t>ххх</w:t>
      </w:r>
      <w:r w:rsidR="00241BD3" w:rsidRPr="00432632">
        <w:rPr>
          <w:szCs w:val="28"/>
        </w:rPr>
        <w:t xml:space="preserve"> и на основании заявлений АО «Корякэнерго» от 2</w:t>
      </w:r>
      <w:r w:rsidR="00B235F7">
        <w:rPr>
          <w:szCs w:val="28"/>
        </w:rPr>
        <w:t>9</w:t>
      </w:r>
      <w:r w:rsidR="00241BD3" w:rsidRPr="00432632">
        <w:rPr>
          <w:szCs w:val="28"/>
        </w:rPr>
        <w:t>.04.202</w:t>
      </w:r>
      <w:r w:rsidR="00B235F7">
        <w:rPr>
          <w:szCs w:val="28"/>
        </w:rPr>
        <w:t>2</w:t>
      </w:r>
      <w:r w:rsidR="00241BD3" w:rsidRPr="00432632">
        <w:rPr>
          <w:szCs w:val="28"/>
        </w:rPr>
        <w:t xml:space="preserve"> № </w:t>
      </w:r>
      <w:r w:rsidR="00B235F7">
        <w:rPr>
          <w:szCs w:val="28"/>
        </w:rPr>
        <w:t>1182</w:t>
      </w:r>
      <w:r w:rsidR="00241BD3" w:rsidRPr="00432632">
        <w:rPr>
          <w:szCs w:val="28"/>
        </w:rPr>
        <w:t>/03 (</w:t>
      </w:r>
      <w:r w:rsidR="00CF6AAF">
        <w:rPr>
          <w:szCs w:val="28"/>
        </w:rPr>
        <w:t>вх</w:t>
      </w:r>
      <w:r w:rsidR="00241BD3" w:rsidRPr="00432632">
        <w:rPr>
          <w:szCs w:val="28"/>
        </w:rPr>
        <w:t>. от 29.04.202</w:t>
      </w:r>
      <w:r w:rsidR="00B235F7">
        <w:rPr>
          <w:szCs w:val="28"/>
        </w:rPr>
        <w:t>2</w:t>
      </w:r>
      <w:r w:rsidR="00241BD3" w:rsidRPr="00432632">
        <w:rPr>
          <w:szCs w:val="28"/>
        </w:rPr>
        <w:t xml:space="preserve"> </w:t>
      </w:r>
      <w:r w:rsidR="00CF6AAF">
        <w:rPr>
          <w:szCs w:val="28"/>
        </w:rPr>
        <w:br/>
      </w:r>
      <w:r w:rsidR="00241BD3" w:rsidRPr="00432632">
        <w:rPr>
          <w:szCs w:val="28"/>
        </w:rPr>
        <w:t>№№ 90/</w:t>
      </w:r>
      <w:r w:rsidR="00B235F7">
        <w:rPr>
          <w:szCs w:val="28"/>
        </w:rPr>
        <w:t>1712</w:t>
      </w:r>
      <w:r w:rsidR="00241BD3" w:rsidRPr="00432632">
        <w:rPr>
          <w:szCs w:val="28"/>
        </w:rPr>
        <w:t>)</w:t>
      </w:r>
    </w:p>
    <w:p w:rsidR="00241BD3" w:rsidRPr="008D13CF" w:rsidRDefault="00241BD3" w:rsidP="00241BD3">
      <w:pPr>
        <w:adjustRightInd w:val="0"/>
        <w:ind w:firstLine="720"/>
        <w:jc w:val="both"/>
        <w:rPr>
          <w:szCs w:val="28"/>
        </w:rPr>
      </w:pPr>
    </w:p>
    <w:p w:rsidR="00241BD3" w:rsidRPr="008D13CF" w:rsidRDefault="00241BD3" w:rsidP="00241BD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241BD3" w:rsidRPr="008D13CF" w:rsidRDefault="00241BD3" w:rsidP="00241BD3">
      <w:pPr>
        <w:adjustRightInd w:val="0"/>
        <w:ind w:firstLine="720"/>
        <w:jc w:val="both"/>
        <w:rPr>
          <w:szCs w:val="28"/>
        </w:rPr>
      </w:pPr>
    </w:p>
    <w:p w:rsidR="00241BD3" w:rsidRDefault="00241BD3" w:rsidP="00241BD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241BD3">
        <w:rPr>
          <w:bCs/>
          <w:sz w:val="28"/>
          <w:szCs w:val="28"/>
          <w:lang w:val="ru-RU"/>
        </w:rPr>
        <w:t xml:space="preserve">от 18.12.2018 № 429 «Об утверждении тарифов на питьевую воду (питьевое водоснабжение) АО «Корякэнерго» потребителям сельского поселения «село Тиличики» Олюторского </w:t>
      </w:r>
      <w:r w:rsidR="00CF6AAF">
        <w:rPr>
          <w:bCs/>
          <w:sz w:val="28"/>
          <w:szCs w:val="28"/>
          <w:lang w:val="ru-RU"/>
        </w:rPr>
        <w:lastRenderedPageBreak/>
        <w:t xml:space="preserve">муниципального района на 2019 – </w:t>
      </w:r>
      <w:r w:rsidRPr="00241BD3">
        <w:rPr>
          <w:bCs/>
          <w:sz w:val="28"/>
          <w:szCs w:val="28"/>
          <w:lang w:val="ru-RU"/>
        </w:rPr>
        <w:t>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CF6AAF">
        <w:rPr>
          <w:rFonts w:eastAsia="Calibri"/>
          <w:sz w:val="28"/>
          <w:szCs w:val="28"/>
          <w:lang w:val="ru-RU"/>
        </w:rPr>
        <w:t xml:space="preserve"> – </w:t>
      </w:r>
      <w:r>
        <w:rPr>
          <w:rFonts w:eastAsia="Calibri"/>
          <w:sz w:val="28"/>
          <w:szCs w:val="28"/>
          <w:lang w:val="ru-RU"/>
        </w:rPr>
        <w:t>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241BD3" w:rsidRPr="003A70DB" w:rsidRDefault="00241BD3" w:rsidP="00241BD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241BD3" w:rsidRDefault="00241BD3" w:rsidP="00241BD3">
      <w:pPr>
        <w:adjustRightInd w:val="0"/>
        <w:jc w:val="both"/>
        <w:rPr>
          <w:szCs w:val="28"/>
        </w:rPr>
      </w:pPr>
    </w:p>
    <w:p w:rsidR="00241BD3" w:rsidRPr="008D13CF" w:rsidRDefault="00241BD3" w:rsidP="00241BD3">
      <w:pPr>
        <w:adjustRightInd w:val="0"/>
        <w:jc w:val="both"/>
        <w:rPr>
          <w:szCs w:val="28"/>
        </w:rPr>
      </w:pPr>
    </w:p>
    <w:p w:rsidR="00241BD3" w:rsidRDefault="00241BD3" w:rsidP="00241BD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241BD3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241BD3" w:rsidRDefault="00241BD3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241BD3" w:rsidRPr="00D871DE" w:rsidRDefault="00241BD3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241BD3" w:rsidRPr="001E6FE1" w:rsidRDefault="00241BD3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241BD3" w:rsidRPr="001E6FE1" w:rsidRDefault="00241BD3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666A" w:rsidRDefault="00EE666A" w:rsidP="00193F8D">
            <w:pPr>
              <w:adjustRightInd w:val="0"/>
              <w:ind w:right="36"/>
            </w:pPr>
          </w:p>
          <w:p w:rsidR="00241BD3" w:rsidRPr="001E6FE1" w:rsidRDefault="00241BD3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241BD3" w:rsidRDefault="00241BD3" w:rsidP="00241BD3">
      <w:pPr>
        <w:jc w:val="both"/>
      </w:pPr>
      <w:r>
        <w:br w:type="page"/>
      </w:r>
    </w:p>
    <w:p w:rsidR="00D07EEE" w:rsidRPr="001F76C5" w:rsidRDefault="00D07EEE" w:rsidP="00241BD3">
      <w:pPr>
        <w:suppressAutoHyphens/>
        <w:adjustRightInd w:val="0"/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241BD3" w:rsidRDefault="00241BD3" w:rsidP="00241BD3">
      <w:pPr>
        <w:ind w:firstLine="4536"/>
      </w:pPr>
      <w:r>
        <w:t xml:space="preserve">от </w:t>
      </w:r>
      <w:r w:rsidR="008D0904">
        <w:t>1</w:t>
      </w:r>
      <w:r w:rsidR="00B235F7">
        <w:t>6</w:t>
      </w:r>
      <w:r>
        <w:t>.1</w:t>
      </w:r>
      <w:r w:rsidR="00B235F7">
        <w:t>1</w:t>
      </w:r>
      <w:r>
        <w:t>.202</w:t>
      </w:r>
      <w:r w:rsidR="00B235F7">
        <w:t>2</w:t>
      </w:r>
      <w:r>
        <w:t xml:space="preserve"> № </w:t>
      </w:r>
      <w:r w:rsidR="00B235F7">
        <w:t>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B35701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B35701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35701">
        <w:rPr>
          <w:szCs w:val="28"/>
        </w:rPr>
        <w:t>42</w:t>
      </w:r>
      <w:r w:rsidR="00446F90">
        <w:rPr>
          <w:szCs w:val="28"/>
        </w:rPr>
        <w:t>9</w:t>
      </w:r>
    </w:p>
    <w:p w:rsidR="00D07EEE" w:rsidRDefault="00D07EEE" w:rsidP="00D07EEE">
      <w:pPr>
        <w:jc w:val="center"/>
        <w:rPr>
          <w:b/>
        </w:rPr>
      </w:pPr>
    </w:p>
    <w:p w:rsidR="00B235F7" w:rsidRDefault="00B235F7" w:rsidP="00D07EEE">
      <w:pPr>
        <w:jc w:val="center"/>
        <w:rPr>
          <w:b/>
        </w:rPr>
      </w:pPr>
    </w:p>
    <w:p w:rsidR="00B235F7" w:rsidRDefault="00734353" w:rsidP="00B235F7">
      <w:pPr>
        <w:autoSpaceDE w:val="0"/>
        <w:autoSpaceDN w:val="0"/>
        <w:adjustRightInd w:val="0"/>
        <w:jc w:val="center"/>
        <w:rPr>
          <w:szCs w:val="28"/>
        </w:rPr>
      </w:pPr>
      <w:r w:rsidRPr="004B5858">
        <w:rPr>
          <w:rFonts w:cs="Calibri"/>
          <w:szCs w:val="28"/>
        </w:rPr>
        <w:t xml:space="preserve">Производственная программа </w:t>
      </w:r>
      <w:r w:rsidR="00291F7C" w:rsidRPr="004B5858">
        <w:rPr>
          <w:rFonts w:cs="Calibri"/>
          <w:szCs w:val="28"/>
        </w:rPr>
        <w:t>АО «Корякэнерго»</w:t>
      </w:r>
      <w:r w:rsidRPr="004B5858">
        <w:rPr>
          <w:szCs w:val="28"/>
        </w:rPr>
        <w:t xml:space="preserve"> в сфере холодного водоснабжения </w:t>
      </w:r>
      <w:r w:rsidR="00B35701" w:rsidRPr="004B5858">
        <w:rPr>
          <w:szCs w:val="28"/>
        </w:rPr>
        <w:t xml:space="preserve">сельского поселения «село </w:t>
      </w:r>
      <w:r w:rsidR="00446F90" w:rsidRPr="004B5858">
        <w:rPr>
          <w:szCs w:val="28"/>
        </w:rPr>
        <w:t>Тиличики</w:t>
      </w:r>
      <w:r w:rsidR="00B35701" w:rsidRPr="004B5858">
        <w:rPr>
          <w:szCs w:val="28"/>
        </w:rPr>
        <w:t xml:space="preserve">» </w:t>
      </w:r>
    </w:p>
    <w:p w:rsidR="00734353" w:rsidRPr="004B5858" w:rsidRDefault="00B35701" w:rsidP="00B235F7">
      <w:pPr>
        <w:autoSpaceDE w:val="0"/>
        <w:autoSpaceDN w:val="0"/>
        <w:adjustRightInd w:val="0"/>
        <w:jc w:val="center"/>
        <w:rPr>
          <w:szCs w:val="28"/>
        </w:rPr>
      </w:pPr>
      <w:r w:rsidRPr="004B5858">
        <w:rPr>
          <w:szCs w:val="28"/>
        </w:rPr>
        <w:t xml:space="preserve">Олюторского </w:t>
      </w:r>
      <w:r w:rsidR="003C24B0" w:rsidRPr="004B5858">
        <w:rPr>
          <w:szCs w:val="28"/>
        </w:rPr>
        <w:t xml:space="preserve">муниципального района </w:t>
      </w:r>
      <w:r w:rsidR="00CF6AAF">
        <w:rPr>
          <w:szCs w:val="28"/>
        </w:rPr>
        <w:br/>
      </w:r>
      <w:r w:rsidR="003C24B0" w:rsidRPr="004B5858">
        <w:rPr>
          <w:szCs w:val="28"/>
        </w:rPr>
        <w:t>на 20</w:t>
      </w:r>
      <w:r w:rsidRPr="004B5858">
        <w:rPr>
          <w:szCs w:val="28"/>
        </w:rPr>
        <w:t>19</w:t>
      </w:r>
      <w:r w:rsidR="003C24B0" w:rsidRPr="004B5858">
        <w:rPr>
          <w:szCs w:val="28"/>
        </w:rPr>
        <w:t>-202</w:t>
      </w:r>
      <w:r w:rsidRPr="004B5858">
        <w:rPr>
          <w:szCs w:val="28"/>
        </w:rPr>
        <w:t>3</w:t>
      </w:r>
      <w:r w:rsidR="003C24B0" w:rsidRPr="004B5858">
        <w:rPr>
          <w:szCs w:val="28"/>
        </w:rPr>
        <w:t xml:space="preserve">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B235F7" w:rsidRDefault="00B235F7" w:rsidP="00B235F7">
      <w:pPr>
        <w:autoSpaceDE w:val="0"/>
        <w:autoSpaceDN w:val="0"/>
        <w:adjustRightInd w:val="0"/>
        <w:jc w:val="center"/>
      </w:pPr>
    </w:p>
    <w:p w:rsidR="00B35701" w:rsidRDefault="00B35701" w:rsidP="00B235F7">
      <w:pPr>
        <w:autoSpaceDE w:val="0"/>
        <w:autoSpaceDN w:val="0"/>
        <w:adjustRightInd w:val="0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B235F7" w:rsidRPr="003A624D" w:rsidTr="00B80C27">
        <w:tc>
          <w:tcPr>
            <w:tcW w:w="3539" w:type="dxa"/>
            <w:vAlign w:val="center"/>
          </w:tcPr>
          <w:p w:rsidR="00B235F7" w:rsidRPr="005351F5" w:rsidRDefault="00B235F7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B235F7" w:rsidRDefault="00B235F7" w:rsidP="00B80C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624D">
              <w:rPr>
                <w:color w:val="000000"/>
                <w:sz w:val="22"/>
                <w:szCs w:val="22"/>
              </w:rPr>
              <w:t>Акцион</w:t>
            </w:r>
            <w:r>
              <w:rPr>
                <w:color w:val="000000"/>
                <w:sz w:val="22"/>
                <w:szCs w:val="22"/>
              </w:rPr>
              <w:t xml:space="preserve">ерное общество «Корякэнерго» / </w:t>
            </w:r>
            <w:r w:rsidRPr="003A624D">
              <w:rPr>
                <w:color w:val="000000"/>
                <w:sz w:val="22"/>
                <w:szCs w:val="22"/>
              </w:rPr>
              <w:t>АО «Корякэнерго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B235F7" w:rsidRPr="002F1044" w:rsidRDefault="00B235F7" w:rsidP="00B80C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Озерная</w:t>
            </w:r>
            <w:r w:rsidRPr="00D21844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D2184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г. Петропавловск-Камчатский</w:t>
            </w:r>
            <w:r w:rsidRPr="00D21844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3013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B235F7" w:rsidRPr="002F1044" w:rsidRDefault="00B235F7" w:rsidP="00B80C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неральный директор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Кондращенко Татьяна Евгеньевна</w:t>
            </w:r>
          </w:p>
          <w:p w:rsidR="00B235F7" w:rsidRPr="003A624D" w:rsidRDefault="00B235F7" w:rsidP="00B80C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</w:t>
            </w:r>
            <w:r w:rsidRPr="003A624D">
              <w:rPr>
                <w:color w:val="000000"/>
                <w:sz w:val="22"/>
                <w:szCs w:val="22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46-28-46</w:t>
            </w:r>
          </w:p>
        </w:tc>
      </w:tr>
      <w:tr w:rsidR="00B235F7" w:rsidTr="00B80C27">
        <w:tc>
          <w:tcPr>
            <w:tcW w:w="3539" w:type="dxa"/>
            <w:vAlign w:val="center"/>
          </w:tcPr>
          <w:p w:rsidR="00B235F7" w:rsidRPr="005351F5" w:rsidRDefault="00B235F7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B235F7" w:rsidRDefault="00B235F7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235F7" w:rsidRPr="005027ED" w:rsidRDefault="00B235F7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B235F7" w:rsidRDefault="00B235F7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B235F7" w:rsidRDefault="00B235F7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B235F7" w:rsidRDefault="00B235F7" w:rsidP="00B80C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B235F7" w:rsidRPr="006664E0" w:rsidTr="00B80C27">
        <w:tc>
          <w:tcPr>
            <w:tcW w:w="3539" w:type="dxa"/>
            <w:vAlign w:val="center"/>
          </w:tcPr>
          <w:p w:rsidR="00B235F7" w:rsidRPr="005351F5" w:rsidRDefault="00B235F7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B235F7" w:rsidRPr="006664E0" w:rsidRDefault="00B235F7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19-2023 гг 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235F7" w:rsidRDefault="00B235F7" w:rsidP="00B35701">
      <w:pPr>
        <w:autoSpaceDE w:val="0"/>
        <w:autoSpaceDN w:val="0"/>
        <w:adjustRightInd w:val="0"/>
      </w:pPr>
    </w:p>
    <w:p w:rsidR="00B35701" w:rsidRDefault="00B35701" w:rsidP="00B235F7">
      <w:pPr>
        <w:autoSpaceDE w:val="0"/>
        <w:autoSpaceDN w:val="0"/>
        <w:adjustRightInd w:val="0"/>
        <w:jc w:val="center"/>
      </w:pPr>
      <w:r w:rsidRPr="00D40908">
        <w:t>Раздел 2. Планируемый объем подачи питьевого водоснабжения</w:t>
      </w:r>
    </w:p>
    <w:p w:rsidR="00B35701" w:rsidRDefault="00B35701" w:rsidP="00B357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110"/>
        <w:gridCol w:w="1376"/>
        <w:gridCol w:w="920"/>
        <w:gridCol w:w="920"/>
        <w:gridCol w:w="920"/>
        <w:gridCol w:w="920"/>
        <w:gridCol w:w="920"/>
      </w:tblGrid>
      <w:tr w:rsidR="00B35701" w:rsidRPr="00831299" w:rsidTr="00B235F7">
        <w:trPr>
          <w:cantSplit/>
          <w:trHeight w:val="83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235F7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5701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701"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701" w:rsidRPr="00831299" w:rsidTr="00B235F7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DD2" w:rsidRPr="00831299" w:rsidTr="00B235F7">
        <w:trPr>
          <w:cantSplit/>
          <w:trHeight w:val="49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D2" w:rsidRPr="00454274" w:rsidRDefault="00193DD2" w:rsidP="0044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,6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2,2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,8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8D0904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,9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8D0904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,925</w:t>
            </w:r>
          </w:p>
        </w:tc>
      </w:tr>
      <w:tr w:rsidR="00193DD2" w:rsidRPr="00831299" w:rsidTr="00B235F7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,3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57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8D0904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,29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8D0904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,298</w:t>
            </w:r>
          </w:p>
        </w:tc>
      </w:tr>
      <w:tr w:rsidR="00193DD2" w:rsidRPr="00831299" w:rsidTr="00B235F7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34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06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8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8D0904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63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8D0904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631</w:t>
            </w:r>
          </w:p>
        </w:tc>
      </w:tr>
      <w:tr w:rsidR="00193DD2" w:rsidRPr="00831299" w:rsidTr="00B235F7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95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60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0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8D0904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99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8D0904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996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CF6AAF" w:rsidRPr="008A3EFA" w:rsidRDefault="00CF6AAF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35701" w:rsidRPr="008A3EFA" w:rsidRDefault="00B35701" w:rsidP="00B3570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87"/>
        <w:gridCol w:w="1431"/>
        <w:gridCol w:w="1491"/>
        <w:gridCol w:w="2846"/>
        <w:gridCol w:w="772"/>
      </w:tblGrid>
      <w:tr w:rsidR="00B35701" w:rsidRPr="006C065C" w:rsidTr="00B235F7">
        <w:trPr>
          <w:cantSplit/>
          <w:trHeight w:val="24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235F7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B35701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701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35701" w:rsidRPr="006C065C" w:rsidTr="00B235F7">
        <w:trPr>
          <w:cantSplit/>
          <w:trHeight w:val="480"/>
        </w:trPr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35701" w:rsidRPr="006C065C" w:rsidTr="00B235F7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01" w:rsidRPr="006C065C" w:rsidTr="00B235F7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B235F7">
        <w:trPr>
          <w:cantSplit/>
          <w:trHeight w:val="56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446F90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000</w:t>
            </w:r>
          </w:p>
        </w:tc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B235F7">
        <w:trPr>
          <w:cantSplit/>
          <w:trHeight w:val="554"/>
        </w:trPr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446F90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823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97" w:rsidRPr="006C065C" w:rsidTr="00B235F7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697" w:rsidRPr="006C065C" w:rsidRDefault="00243697" w:rsidP="002436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2224,640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04" w:rsidRPr="006C065C" w:rsidTr="00B235F7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04" w:rsidRPr="006C065C" w:rsidRDefault="008D0904" w:rsidP="008D0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904" w:rsidRPr="006C065C" w:rsidRDefault="008D0904" w:rsidP="008D090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904" w:rsidRPr="006C065C" w:rsidRDefault="008D0904" w:rsidP="008D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4" w:rsidRPr="008D0904" w:rsidRDefault="008D0904" w:rsidP="008D0904">
            <w:pPr>
              <w:jc w:val="center"/>
              <w:rPr>
                <w:color w:val="000000"/>
                <w:sz w:val="24"/>
              </w:rPr>
            </w:pPr>
            <w:r w:rsidRPr="008D0904">
              <w:rPr>
                <w:color w:val="000000"/>
                <w:sz w:val="24"/>
              </w:rPr>
              <w:t>2354,866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04" w:rsidRPr="006C065C" w:rsidRDefault="008D0904" w:rsidP="008D0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04" w:rsidRPr="006C065C" w:rsidRDefault="008D0904" w:rsidP="008D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04" w:rsidRPr="006C065C" w:rsidTr="00B235F7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04" w:rsidRPr="006C065C" w:rsidRDefault="008D0904" w:rsidP="008D0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904" w:rsidRPr="006C065C" w:rsidRDefault="008D0904" w:rsidP="008D090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904" w:rsidRPr="006C065C" w:rsidRDefault="008D0904" w:rsidP="008D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4" w:rsidRPr="008D0904" w:rsidRDefault="008D0904" w:rsidP="008D0904">
            <w:pPr>
              <w:jc w:val="center"/>
              <w:rPr>
                <w:color w:val="000000"/>
                <w:sz w:val="24"/>
              </w:rPr>
            </w:pPr>
            <w:r w:rsidRPr="008D0904">
              <w:rPr>
                <w:color w:val="000000"/>
                <w:sz w:val="24"/>
              </w:rPr>
              <w:t>2424,571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04" w:rsidRPr="006C065C" w:rsidRDefault="008D0904" w:rsidP="008D0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04" w:rsidRPr="006C065C" w:rsidRDefault="008D0904" w:rsidP="008D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04" w:rsidRPr="00831299" w:rsidTr="00B235F7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04" w:rsidRPr="00454274" w:rsidRDefault="008D0904" w:rsidP="008D0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904" w:rsidRPr="00454274" w:rsidRDefault="008D0904" w:rsidP="008D0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904" w:rsidRPr="00454274" w:rsidRDefault="008D0904" w:rsidP="008D0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4" w:rsidRPr="008D0904" w:rsidRDefault="008D0904" w:rsidP="008D0904">
            <w:pPr>
              <w:jc w:val="center"/>
              <w:rPr>
                <w:color w:val="000000"/>
                <w:sz w:val="24"/>
              </w:rPr>
            </w:pPr>
            <w:r w:rsidRPr="008D0904">
              <w:rPr>
                <w:color w:val="000000"/>
                <w:sz w:val="24"/>
              </w:rPr>
              <w:t>11291,900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04" w:rsidRPr="00454274" w:rsidRDefault="008D0904" w:rsidP="008D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04" w:rsidRPr="00454274" w:rsidRDefault="008D0904" w:rsidP="008D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Default="00B35701" w:rsidP="00B235F7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911"/>
        <w:gridCol w:w="2409"/>
        <w:gridCol w:w="2675"/>
      </w:tblGrid>
      <w:tr w:rsidR="00B35701" w:rsidRPr="00D40908" w:rsidTr="00B235F7">
        <w:tc>
          <w:tcPr>
            <w:tcW w:w="328" w:type="pct"/>
            <w:shd w:val="clear" w:color="auto" w:fill="auto"/>
            <w:vAlign w:val="center"/>
          </w:tcPr>
          <w:p w:rsidR="00B35701" w:rsidRPr="00D40908" w:rsidRDefault="00B235F7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№</w:t>
            </w:r>
            <w:r w:rsidR="00B35701" w:rsidRPr="00D40908">
              <w:t xml:space="preserve">  </w:t>
            </w:r>
            <w:r w:rsidR="00B35701" w:rsidRPr="00D40908"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35701" w:rsidRPr="00D40908" w:rsidTr="00B235F7">
        <w:tc>
          <w:tcPr>
            <w:tcW w:w="328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35701" w:rsidRPr="00D40908" w:rsidTr="00B235F7">
        <w:tc>
          <w:tcPr>
            <w:tcW w:w="328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35701" w:rsidRPr="00D15797" w:rsidRDefault="00D15797" w:rsidP="00E42EF5">
            <w:pPr>
              <w:widowControl w:val="0"/>
              <w:jc w:val="center"/>
              <w:rPr>
                <w:sz w:val="24"/>
              </w:rPr>
            </w:pPr>
            <w:r w:rsidRPr="00D15797">
              <w:rPr>
                <w:sz w:val="24"/>
              </w:rPr>
              <w:t>22700,304</w:t>
            </w:r>
          </w:p>
        </w:tc>
      </w:tr>
      <w:tr w:rsidR="00B35701" w:rsidRPr="00D40908" w:rsidTr="00B235F7">
        <w:tc>
          <w:tcPr>
            <w:tcW w:w="328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35701" w:rsidRPr="00912104" w:rsidRDefault="00446F90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490,891</w:t>
            </w:r>
          </w:p>
        </w:tc>
      </w:tr>
      <w:tr w:rsidR="00446F90" w:rsidRPr="00D40908" w:rsidTr="00B235F7">
        <w:trPr>
          <w:trHeight w:val="352"/>
        </w:trPr>
        <w:tc>
          <w:tcPr>
            <w:tcW w:w="328" w:type="pct"/>
            <w:shd w:val="clear" w:color="auto" w:fill="auto"/>
          </w:tcPr>
          <w:p w:rsidR="00446F90" w:rsidRPr="004B5858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446F90" w:rsidRPr="004B5858" w:rsidRDefault="00446F90" w:rsidP="00446F9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90" w:rsidRPr="00446F90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567,186</w:t>
            </w:r>
          </w:p>
        </w:tc>
      </w:tr>
      <w:tr w:rsidR="00446F90" w:rsidRPr="00D40908" w:rsidTr="00B235F7">
        <w:tc>
          <w:tcPr>
            <w:tcW w:w="328" w:type="pct"/>
            <w:shd w:val="clear" w:color="auto" w:fill="auto"/>
          </w:tcPr>
          <w:p w:rsidR="00446F90" w:rsidRPr="004B5858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446F90" w:rsidRPr="004B5858" w:rsidRDefault="00446F90" w:rsidP="00446F9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90" w:rsidRPr="00446F90" w:rsidRDefault="00152D66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983,963</w:t>
            </w:r>
          </w:p>
        </w:tc>
      </w:tr>
      <w:tr w:rsidR="00446F90" w:rsidRPr="00D40908" w:rsidTr="00B235F7">
        <w:tc>
          <w:tcPr>
            <w:tcW w:w="328" w:type="pct"/>
            <w:shd w:val="clear" w:color="auto" w:fill="auto"/>
          </w:tcPr>
          <w:p w:rsidR="00446F90" w:rsidRPr="004B5858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446F90" w:rsidRPr="004B5858" w:rsidRDefault="00446F90" w:rsidP="00446F9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90" w:rsidRPr="00446F90" w:rsidRDefault="00152D66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814,481</w:t>
            </w:r>
          </w:p>
        </w:tc>
      </w:tr>
    </w:tbl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35701" w:rsidRDefault="00B35701" w:rsidP="00B235F7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86"/>
        <w:gridCol w:w="771"/>
        <w:gridCol w:w="1301"/>
        <w:gridCol w:w="1301"/>
        <w:gridCol w:w="1170"/>
        <w:gridCol w:w="1205"/>
      </w:tblGrid>
      <w:tr w:rsidR="00B35701" w:rsidRPr="00F01B2D" w:rsidTr="00B235F7">
        <w:tc>
          <w:tcPr>
            <w:tcW w:w="258" w:type="pct"/>
            <w:vMerge w:val="restart"/>
            <w:shd w:val="clear" w:color="auto" w:fill="auto"/>
          </w:tcPr>
          <w:p w:rsidR="00B35701" w:rsidRPr="00454274" w:rsidRDefault="00B235F7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B35701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35701" w:rsidRPr="00F01B2D" w:rsidTr="00B235F7">
        <w:tc>
          <w:tcPr>
            <w:tcW w:w="258" w:type="pct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12" w:type="pct"/>
            <w:vMerge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4 квартал.</w:t>
            </w:r>
          </w:p>
        </w:tc>
      </w:tr>
      <w:tr w:rsidR="00B35701" w:rsidRPr="00F01B2D" w:rsidTr="00B235F7">
        <w:tc>
          <w:tcPr>
            <w:tcW w:w="258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412" w:type="pc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446F90" w:rsidRPr="006C065C" w:rsidTr="00B235F7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446F90" w:rsidRPr="006C065C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446F90" w:rsidRPr="000B66C2" w:rsidRDefault="00446F90" w:rsidP="00446F9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0,750</w:t>
            </w:r>
          </w:p>
        </w:tc>
        <w:tc>
          <w:tcPr>
            <w:tcW w:w="687" w:type="pct"/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0,750</w:t>
            </w:r>
          </w:p>
        </w:tc>
        <w:tc>
          <w:tcPr>
            <w:tcW w:w="619" w:type="pct"/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0,750</w:t>
            </w:r>
          </w:p>
        </w:tc>
        <w:tc>
          <w:tcPr>
            <w:tcW w:w="619" w:type="pct"/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0,750</w:t>
            </w:r>
          </w:p>
        </w:tc>
      </w:tr>
      <w:tr w:rsidR="00446F90" w:rsidRPr="006C065C" w:rsidTr="00B235F7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446F90" w:rsidRPr="006C065C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446F90" w:rsidRPr="006C065C" w:rsidRDefault="00446F90" w:rsidP="00446F9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1,206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1,206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1,206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1,206</w:t>
            </w:r>
          </w:p>
        </w:tc>
      </w:tr>
      <w:tr w:rsidR="00243697" w:rsidRPr="006C065C" w:rsidTr="00B235F7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243697" w:rsidRPr="00912104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56,1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56,1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56,16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56,160</w:t>
            </w:r>
          </w:p>
        </w:tc>
      </w:tr>
      <w:tr w:rsidR="008D0904" w:rsidRPr="006C065C" w:rsidTr="00B235F7">
        <w:trPr>
          <w:trHeight w:val="421"/>
        </w:trPr>
        <w:tc>
          <w:tcPr>
            <w:tcW w:w="258" w:type="pct"/>
            <w:vMerge/>
            <w:shd w:val="clear" w:color="auto" w:fill="auto"/>
          </w:tcPr>
          <w:p w:rsidR="008D0904" w:rsidRPr="006C065C" w:rsidRDefault="008D0904" w:rsidP="008D09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8D0904" w:rsidRPr="006C065C" w:rsidRDefault="008D0904" w:rsidP="008D090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8D0904" w:rsidRPr="00912104" w:rsidRDefault="008D0904" w:rsidP="008D09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904" w:rsidRPr="008D0904" w:rsidRDefault="008D0904" w:rsidP="008D0904">
            <w:pPr>
              <w:jc w:val="center"/>
              <w:rPr>
                <w:color w:val="000000"/>
                <w:sz w:val="24"/>
              </w:rPr>
            </w:pPr>
            <w:r w:rsidRPr="008D0904">
              <w:rPr>
                <w:color w:val="000000"/>
                <w:sz w:val="24"/>
              </w:rPr>
              <w:t>588,7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904" w:rsidRPr="008D0904" w:rsidRDefault="008D0904" w:rsidP="008D0904">
            <w:pPr>
              <w:jc w:val="center"/>
              <w:rPr>
                <w:color w:val="000000"/>
                <w:sz w:val="24"/>
              </w:rPr>
            </w:pPr>
            <w:r w:rsidRPr="008D0904">
              <w:rPr>
                <w:color w:val="000000"/>
                <w:sz w:val="24"/>
              </w:rPr>
              <w:t>588,7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4" w:rsidRPr="008D0904" w:rsidRDefault="008D0904" w:rsidP="008D0904">
            <w:pPr>
              <w:jc w:val="center"/>
              <w:rPr>
                <w:color w:val="000000"/>
                <w:sz w:val="24"/>
              </w:rPr>
            </w:pPr>
            <w:r w:rsidRPr="008D0904">
              <w:rPr>
                <w:color w:val="000000"/>
                <w:sz w:val="24"/>
              </w:rPr>
              <w:t>588,71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4" w:rsidRPr="008D0904" w:rsidRDefault="008D0904" w:rsidP="008D0904">
            <w:pPr>
              <w:jc w:val="center"/>
              <w:rPr>
                <w:color w:val="000000"/>
                <w:sz w:val="24"/>
              </w:rPr>
            </w:pPr>
            <w:r w:rsidRPr="008D0904">
              <w:rPr>
                <w:color w:val="000000"/>
                <w:sz w:val="24"/>
              </w:rPr>
              <w:t>588,717</w:t>
            </w:r>
          </w:p>
        </w:tc>
      </w:tr>
      <w:tr w:rsidR="008D0904" w:rsidRPr="006C065C" w:rsidTr="00B235F7">
        <w:trPr>
          <w:trHeight w:val="413"/>
        </w:trPr>
        <w:tc>
          <w:tcPr>
            <w:tcW w:w="258" w:type="pct"/>
            <w:vMerge/>
            <w:shd w:val="clear" w:color="auto" w:fill="auto"/>
          </w:tcPr>
          <w:p w:rsidR="008D0904" w:rsidRPr="006C065C" w:rsidRDefault="008D0904" w:rsidP="008D09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8D0904" w:rsidRPr="006C065C" w:rsidRDefault="008D0904" w:rsidP="008D090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8D0904" w:rsidRPr="00912104" w:rsidRDefault="008D0904" w:rsidP="008D09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904" w:rsidRPr="008D0904" w:rsidRDefault="008D0904" w:rsidP="008D0904">
            <w:pPr>
              <w:jc w:val="center"/>
              <w:rPr>
                <w:color w:val="000000"/>
                <w:sz w:val="24"/>
              </w:rPr>
            </w:pPr>
            <w:r w:rsidRPr="008D0904">
              <w:rPr>
                <w:color w:val="000000"/>
                <w:sz w:val="24"/>
              </w:rPr>
              <w:t>606,1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904" w:rsidRPr="008D0904" w:rsidRDefault="008D0904" w:rsidP="008D0904">
            <w:pPr>
              <w:jc w:val="center"/>
              <w:rPr>
                <w:color w:val="000000"/>
                <w:sz w:val="24"/>
              </w:rPr>
            </w:pPr>
            <w:r w:rsidRPr="008D0904">
              <w:rPr>
                <w:color w:val="000000"/>
                <w:sz w:val="24"/>
              </w:rPr>
              <w:t>606,14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4" w:rsidRPr="008D0904" w:rsidRDefault="008D0904" w:rsidP="008D0904">
            <w:pPr>
              <w:jc w:val="center"/>
              <w:rPr>
                <w:color w:val="000000"/>
                <w:sz w:val="24"/>
              </w:rPr>
            </w:pPr>
            <w:r w:rsidRPr="008D0904">
              <w:rPr>
                <w:color w:val="000000"/>
                <w:sz w:val="24"/>
              </w:rPr>
              <w:t>606,14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4" w:rsidRPr="008D0904" w:rsidRDefault="008D0904" w:rsidP="008D0904">
            <w:pPr>
              <w:jc w:val="center"/>
              <w:rPr>
                <w:color w:val="000000"/>
                <w:sz w:val="24"/>
              </w:rPr>
            </w:pPr>
            <w:r w:rsidRPr="008D0904">
              <w:rPr>
                <w:color w:val="000000"/>
                <w:sz w:val="24"/>
              </w:rPr>
              <w:t>606,143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Pr="00D40908" w:rsidRDefault="00B35701" w:rsidP="00B235F7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912104">
        <w:rPr>
          <w:rFonts w:cs="Calibri"/>
        </w:rPr>
        <w:t xml:space="preserve"> </w:t>
      </w:r>
      <w:r w:rsidRPr="00D40908">
        <w:rPr>
          <w:rFonts w:cs="Calibri"/>
        </w:rPr>
        <w:t>централизованных систем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2"/>
        <w:gridCol w:w="2344"/>
        <w:gridCol w:w="1292"/>
        <w:gridCol w:w="696"/>
        <w:gridCol w:w="696"/>
        <w:gridCol w:w="696"/>
        <w:gridCol w:w="696"/>
        <w:gridCol w:w="696"/>
      </w:tblGrid>
      <w:tr w:rsidR="00B35701" w:rsidRPr="00D40908" w:rsidTr="00B235F7">
        <w:trPr>
          <w:trHeight w:val="9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4B5858" w:rsidRDefault="00B235F7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B35701" w:rsidRPr="004B5858">
              <w:rPr>
                <w:sz w:val="24"/>
              </w:rPr>
              <w:t xml:space="preserve"> </w:t>
            </w:r>
            <w:r w:rsidR="00B35701" w:rsidRPr="004B5858">
              <w:rPr>
                <w:sz w:val="24"/>
              </w:rPr>
              <w:br/>
              <w:t>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Наименование показателя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 xml:space="preserve">Данные, используемые для установления </w:t>
            </w: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показател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 xml:space="preserve">Ед. </w:t>
            </w:r>
            <w:r w:rsidRPr="004B5858">
              <w:rPr>
                <w:sz w:val="24"/>
              </w:rPr>
              <w:br/>
              <w:t>измер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B35701" w:rsidRPr="00D40908" w:rsidTr="00B235F7">
        <w:tc>
          <w:tcPr>
            <w:tcW w:w="274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2</w:t>
            </w:r>
          </w:p>
        </w:tc>
        <w:tc>
          <w:tcPr>
            <w:tcW w:w="1781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3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B235F7">
        <w:tc>
          <w:tcPr>
            <w:tcW w:w="274" w:type="pct"/>
            <w:vMerge w:val="restar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1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Показатели качества воды</w:t>
            </w:r>
          </w:p>
        </w:tc>
        <w:tc>
          <w:tcPr>
            <w:tcW w:w="1781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B235F7">
        <w:tc>
          <w:tcPr>
            <w:tcW w:w="274" w:type="pct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B235F7">
        <w:trPr>
          <w:trHeight w:val="1210"/>
        </w:trPr>
        <w:tc>
          <w:tcPr>
            <w:tcW w:w="274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2.</w:t>
            </w:r>
          </w:p>
        </w:tc>
        <w:tc>
          <w:tcPr>
            <w:tcW w:w="685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781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ед./к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B235F7">
        <w:trPr>
          <w:trHeight w:val="663"/>
        </w:trPr>
        <w:tc>
          <w:tcPr>
            <w:tcW w:w="274" w:type="pct"/>
            <w:vMerge w:val="restar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3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1781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 xml:space="preserve">доля потерь воды в централизованных системах водоснабжения при транспортировке в </w:t>
            </w:r>
            <w:r w:rsidRPr="004B5858">
              <w:rPr>
                <w:sz w:val="24"/>
              </w:rPr>
              <w:lastRenderedPageBreak/>
              <w:t>общем объеме воды, поданн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lastRenderedPageBreak/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</w:tr>
      <w:tr w:rsidR="00B35701" w:rsidRPr="00D40908" w:rsidTr="00B235F7">
        <w:trPr>
          <w:trHeight w:val="516"/>
        </w:trPr>
        <w:tc>
          <w:tcPr>
            <w:tcW w:w="274" w:type="pct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Гкал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B235F7">
        <w:trPr>
          <w:trHeight w:val="908"/>
        </w:trPr>
        <w:tc>
          <w:tcPr>
            <w:tcW w:w="274" w:type="pct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B35701" w:rsidRPr="004B5858" w:rsidRDefault="00B35701" w:rsidP="00E42EF5">
            <w:pPr>
              <w:rPr>
                <w:sz w:val="24"/>
              </w:rPr>
            </w:pPr>
            <w:r w:rsidRPr="004B5858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4B5858" w:rsidRDefault="00B35701" w:rsidP="00E42EF5">
            <w:pPr>
              <w:jc w:val="center"/>
              <w:rPr>
                <w:sz w:val="24"/>
              </w:rPr>
            </w:pPr>
            <w:r w:rsidRPr="004B5858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B235F7">
        <w:trPr>
          <w:trHeight w:val="691"/>
        </w:trPr>
        <w:tc>
          <w:tcPr>
            <w:tcW w:w="274" w:type="pct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</w:tr>
    </w:tbl>
    <w:p w:rsidR="00B35701" w:rsidRDefault="00CF6AAF" w:rsidP="00CF6AA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41BD3" w:rsidRDefault="00241BD3" w:rsidP="00241BD3">
      <w:pPr>
        <w:ind w:firstLine="4536"/>
      </w:pPr>
      <w:r>
        <w:t xml:space="preserve">от </w:t>
      </w:r>
      <w:r w:rsidR="00B235F7">
        <w:t>16.11</w:t>
      </w:r>
      <w:r>
        <w:t>.202</w:t>
      </w:r>
      <w:r w:rsidR="00B235F7">
        <w:t>2</w:t>
      </w:r>
      <w:r>
        <w:t xml:space="preserve"> № </w:t>
      </w:r>
      <w:r w:rsidR="00B235F7">
        <w:t>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>риложение</w:t>
      </w:r>
      <w:r w:rsidR="002204ED">
        <w:t xml:space="preserve">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2</w:t>
      </w:r>
      <w:r w:rsidR="00446F90">
        <w:t>9</w:t>
      </w:r>
    </w:p>
    <w:p w:rsidR="002B5327" w:rsidRDefault="002B5327" w:rsidP="002B5327">
      <w:pPr>
        <w:ind w:left="4536"/>
        <w:jc w:val="both"/>
      </w:pPr>
    </w:p>
    <w:p w:rsidR="00B235F7" w:rsidRDefault="002B5327" w:rsidP="00B35701">
      <w:pPr>
        <w:widowControl w:val="0"/>
        <w:jc w:val="center"/>
        <w:rPr>
          <w:szCs w:val="28"/>
        </w:rPr>
      </w:pPr>
      <w:r w:rsidRPr="004B5858">
        <w:rPr>
          <w:szCs w:val="28"/>
        </w:rPr>
        <w:t xml:space="preserve">Тарифы на питьевую воду (питьевое водоснабжение) </w:t>
      </w:r>
      <w:r w:rsidR="003C24B0" w:rsidRPr="004B5858">
        <w:rPr>
          <w:rFonts w:cs="Calibri"/>
          <w:szCs w:val="28"/>
        </w:rPr>
        <w:t>АО «Корякэнерго»</w:t>
      </w:r>
      <w:r w:rsidR="003C24B0" w:rsidRPr="004B5858">
        <w:rPr>
          <w:szCs w:val="28"/>
        </w:rPr>
        <w:t xml:space="preserve"> потребителям </w:t>
      </w:r>
      <w:r w:rsidR="00B35701" w:rsidRPr="004B5858">
        <w:rPr>
          <w:szCs w:val="28"/>
        </w:rPr>
        <w:t xml:space="preserve">сельского поселения «село </w:t>
      </w:r>
      <w:r w:rsidR="00446F90" w:rsidRPr="004B5858">
        <w:rPr>
          <w:szCs w:val="28"/>
        </w:rPr>
        <w:t>Тиличики</w:t>
      </w:r>
      <w:r w:rsidR="00B35701" w:rsidRPr="004B5858">
        <w:rPr>
          <w:szCs w:val="28"/>
        </w:rPr>
        <w:t xml:space="preserve">» </w:t>
      </w:r>
    </w:p>
    <w:p w:rsidR="00B61663" w:rsidRPr="004B5858" w:rsidRDefault="00B35701" w:rsidP="00B35701">
      <w:pPr>
        <w:widowControl w:val="0"/>
        <w:jc w:val="center"/>
        <w:rPr>
          <w:szCs w:val="28"/>
        </w:rPr>
      </w:pPr>
      <w:r w:rsidRPr="004B5858">
        <w:rPr>
          <w:szCs w:val="28"/>
        </w:rPr>
        <w:t xml:space="preserve">Олюторского 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</w:t>
      </w: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337"/>
        <w:gridCol w:w="2844"/>
        <w:gridCol w:w="2844"/>
      </w:tblGrid>
      <w:tr w:rsidR="00B235F7" w:rsidRPr="007C6E72" w:rsidTr="00B235F7">
        <w:trPr>
          <w:trHeight w:val="51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B235F7" w:rsidRPr="007C6E72" w:rsidRDefault="00B235F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B235F7" w:rsidRPr="007C6E72" w:rsidRDefault="00B235F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B235F7" w:rsidRPr="007C6E72" w:rsidRDefault="00B235F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235F7" w:rsidRPr="007C6E72" w:rsidTr="00B235F7">
        <w:trPr>
          <w:trHeight w:val="240"/>
        </w:trPr>
        <w:tc>
          <w:tcPr>
            <w:tcW w:w="313" w:type="pct"/>
            <w:vMerge/>
            <w:shd w:val="clear" w:color="auto" w:fill="auto"/>
            <w:vAlign w:val="center"/>
          </w:tcPr>
          <w:p w:rsidR="00B235F7" w:rsidRPr="007C6E72" w:rsidRDefault="00B235F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B235F7" w:rsidRPr="007C6E72" w:rsidRDefault="00B235F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B235F7" w:rsidRPr="007C6E72" w:rsidRDefault="00B235F7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B235F7" w:rsidRPr="007C6E72" w:rsidRDefault="00B235F7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B235F7" w:rsidRPr="007C6E72" w:rsidTr="000C2F32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</w:tcPr>
          <w:p w:rsidR="00B235F7" w:rsidRPr="00B35701" w:rsidRDefault="00B235F7" w:rsidP="00B235F7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8,2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5,94</w:t>
            </w:r>
          </w:p>
        </w:tc>
      </w:tr>
      <w:tr w:rsidR="00B235F7" w:rsidRPr="007C6E72" w:rsidTr="000C2F32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B235F7" w:rsidRPr="00B35701" w:rsidRDefault="00B235F7" w:rsidP="00B235F7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7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3,65</w:t>
            </w:r>
          </w:p>
        </w:tc>
      </w:tr>
      <w:tr w:rsidR="00B235F7" w:rsidRPr="007C6E72" w:rsidTr="000C2F32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</w:tcPr>
          <w:p w:rsidR="00B235F7" w:rsidRPr="00B35701" w:rsidRDefault="00B235F7" w:rsidP="00B235F7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7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3,65</w:t>
            </w:r>
          </w:p>
        </w:tc>
      </w:tr>
      <w:tr w:rsidR="00B235F7" w:rsidRPr="007C6E72" w:rsidTr="000C2F32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B235F7" w:rsidRPr="00B35701" w:rsidRDefault="00B235F7" w:rsidP="00B235F7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6,4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7,72</w:t>
            </w:r>
          </w:p>
        </w:tc>
      </w:tr>
      <w:tr w:rsidR="00B235F7" w:rsidRPr="007C6E72" w:rsidTr="000C2F32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</w:tcPr>
          <w:p w:rsidR="00B235F7" w:rsidRPr="00B35701" w:rsidRDefault="00B235F7" w:rsidP="00B235F7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6,4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7,72</w:t>
            </w:r>
          </w:p>
        </w:tc>
      </w:tr>
      <w:tr w:rsidR="00B235F7" w:rsidRPr="007C6E72" w:rsidTr="000C2F32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B235F7" w:rsidRPr="00B35701" w:rsidRDefault="00B235F7" w:rsidP="00B235F7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9,4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9,39</w:t>
            </w:r>
          </w:p>
        </w:tc>
      </w:tr>
      <w:tr w:rsidR="00B235F7" w:rsidRPr="007C6E72" w:rsidTr="000C2F32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</w:tcPr>
          <w:p w:rsidR="00B235F7" w:rsidRPr="00B35701" w:rsidRDefault="00B235F7" w:rsidP="00B235F7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9,4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9,39</w:t>
            </w:r>
          </w:p>
        </w:tc>
      </w:tr>
      <w:tr w:rsidR="00B235F7" w:rsidRPr="007C6E72" w:rsidTr="000C2F32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B235F7" w:rsidRPr="00B35701" w:rsidRDefault="00B235F7" w:rsidP="00B235F7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2,9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7,55</w:t>
            </w:r>
          </w:p>
        </w:tc>
      </w:tr>
      <w:tr w:rsidR="00B235F7" w:rsidRPr="007C6E72" w:rsidTr="000C2F32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3" w:type="pct"/>
          </w:tcPr>
          <w:p w:rsidR="00B235F7" w:rsidRPr="00B35701" w:rsidRDefault="00B235F7" w:rsidP="00B235F7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2,9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7,55</w:t>
            </w:r>
          </w:p>
        </w:tc>
      </w:tr>
      <w:tr w:rsidR="00B235F7" w:rsidRPr="007C6E72" w:rsidTr="000C2F32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B235F7" w:rsidRPr="007C6E72" w:rsidRDefault="00B235F7" w:rsidP="00B235F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B235F7" w:rsidRPr="00B35701" w:rsidRDefault="00B235F7" w:rsidP="00B235F7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9,2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235F7" w:rsidRDefault="00B235F7" w:rsidP="00B235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5,11</w:t>
            </w:r>
          </w:p>
        </w:tc>
      </w:tr>
    </w:tbl>
    <w:p w:rsidR="00B235F7" w:rsidRDefault="00B235F7" w:rsidP="00B235F7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735"/>
        <w:gridCol w:w="4038"/>
      </w:tblGrid>
      <w:tr w:rsidR="00B235F7" w:rsidRPr="007C6E72" w:rsidTr="00B235F7">
        <w:trPr>
          <w:trHeight w:val="892"/>
        </w:trPr>
        <w:tc>
          <w:tcPr>
            <w:tcW w:w="444" w:type="pct"/>
            <w:shd w:val="clear" w:color="auto" w:fill="auto"/>
            <w:vAlign w:val="center"/>
          </w:tcPr>
          <w:p w:rsidR="00B235F7" w:rsidRPr="007C6E72" w:rsidRDefault="00B235F7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459" w:type="pct"/>
          </w:tcPr>
          <w:p w:rsidR="00B235F7" w:rsidRPr="007C6E72" w:rsidRDefault="00B235F7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B235F7" w:rsidRPr="007C6E72" w:rsidRDefault="00B235F7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235F7" w:rsidRPr="007C6E72" w:rsidTr="00B235F7">
        <w:trPr>
          <w:trHeight w:val="48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B235F7" w:rsidRPr="007C6E72" w:rsidRDefault="00B235F7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459" w:type="pct"/>
          </w:tcPr>
          <w:p w:rsidR="00B235F7" w:rsidRPr="00B35701" w:rsidRDefault="00B235F7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B235F7" w:rsidRPr="007C6E72" w:rsidRDefault="00B235F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08</w:t>
            </w:r>
          </w:p>
        </w:tc>
      </w:tr>
      <w:tr w:rsidR="00B235F7" w:rsidRPr="007C6E72" w:rsidTr="00B235F7">
        <w:trPr>
          <w:trHeight w:val="419"/>
        </w:trPr>
        <w:tc>
          <w:tcPr>
            <w:tcW w:w="444" w:type="pct"/>
            <w:vMerge/>
            <w:shd w:val="clear" w:color="auto" w:fill="auto"/>
            <w:vAlign w:val="center"/>
          </w:tcPr>
          <w:p w:rsidR="00B235F7" w:rsidRPr="007C6E72" w:rsidRDefault="00B235F7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</w:tcPr>
          <w:p w:rsidR="00B235F7" w:rsidRPr="00B35701" w:rsidRDefault="00B235F7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B235F7" w:rsidRPr="007C6E72" w:rsidRDefault="00B235F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70</w:t>
            </w:r>
          </w:p>
        </w:tc>
      </w:tr>
      <w:tr w:rsidR="00B235F7" w:rsidRPr="007C6E72" w:rsidTr="00B235F7">
        <w:trPr>
          <w:trHeight w:val="55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B235F7" w:rsidRPr="007C6E72" w:rsidRDefault="00B235F7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2.</w:t>
            </w:r>
          </w:p>
        </w:tc>
        <w:tc>
          <w:tcPr>
            <w:tcW w:w="2459" w:type="pct"/>
          </w:tcPr>
          <w:p w:rsidR="00B235F7" w:rsidRPr="00B35701" w:rsidRDefault="00B235F7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B235F7" w:rsidRPr="007C6E72" w:rsidRDefault="00B235F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70</w:t>
            </w:r>
          </w:p>
        </w:tc>
      </w:tr>
      <w:tr w:rsidR="00B235F7" w:rsidRPr="007C6E72" w:rsidTr="00B235F7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B235F7" w:rsidRPr="007C6E72" w:rsidRDefault="00B235F7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</w:tcPr>
          <w:p w:rsidR="00B235F7" w:rsidRPr="00B35701" w:rsidRDefault="00B235F7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B235F7" w:rsidRPr="007C6E72" w:rsidRDefault="00B235F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40</w:t>
            </w:r>
          </w:p>
        </w:tc>
      </w:tr>
      <w:tr w:rsidR="00B235F7" w:rsidRPr="007C6E72" w:rsidTr="00B235F7">
        <w:trPr>
          <w:trHeight w:val="5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B235F7" w:rsidRPr="007C6E72" w:rsidRDefault="00B235F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59" w:type="pct"/>
          </w:tcPr>
          <w:p w:rsidR="00B235F7" w:rsidRPr="00B35701" w:rsidRDefault="00B235F7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B235F7" w:rsidRDefault="00B235F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40</w:t>
            </w:r>
          </w:p>
        </w:tc>
      </w:tr>
      <w:tr w:rsidR="00B235F7" w:rsidRPr="007C6E72" w:rsidTr="00B235F7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B235F7" w:rsidRPr="007C6E72" w:rsidRDefault="00B235F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B235F7" w:rsidRPr="007C6E72" w:rsidRDefault="00B235F7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B235F7" w:rsidRDefault="00B235F7" w:rsidP="00193D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40</w:t>
            </w:r>
          </w:p>
        </w:tc>
      </w:tr>
      <w:tr w:rsidR="00B235F7" w:rsidRPr="007C6E72" w:rsidTr="00B235F7">
        <w:trPr>
          <w:trHeight w:val="5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B235F7" w:rsidRPr="007C6E72" w:rsidRDefault="00B235F7" w:rsidP="008D09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59" w:type="pct"/>
            <w:vAlign w:val="center"/>
          </w:tcPr>
          <w:p w:rsidR="00B235F7" w:rsidRPr="00B35701" w:rsidRDefault="00B235F7" w:rsidP="008D0904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B235F7" w:rsidRDefault="00B235F7" w:rsidP="008D09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40</w:t>
            </w:r>
          </w:p>
        </w:tc>
      </w:tr>
      <w:tr w:rsidR="00B235F7" w:rsidRPr="007C6E72" w:rsidTr="00B235F7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B235F7" w:rsidRPr="007C6E72" w:rsidRDefault="00B235F7" w:rsidP="008D0904">
            <w:pPr>
              <w:widowControl w:val="0"/>
              <w:jc w:val="center"/>
              <w:rPr>
                <w:sz w:val="24"/>
              </w:rPr>
            </w:pPr>
            <w:bookmarkStart w:id="0" w:name="_GoBack" w:colFirst="0" w:colLast="3"/>
          </w:p>
        </w:tc>
        <w:tc>
          <w:tcPr>
            <w:tcW w:w="2459" w:type="pct"/>
            <w:vAlign w:val="center"/>
          </w:tcPr>
          <w:p w:rsidR="00B235F7" w:rsidRPr="00B35701" w:rsidRDefault="00B235F7" w:rsidP="008D0904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B235F7" w:rsidRDefault="00B235F7" w:rsidP="008D09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40</w:t>
            </w:r>
          </w:p>
        </w:tc>
      </w:tr>
    </w:tbl>
    <w:bookmarkEnd w:id="0"/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CF6A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20" w:rsidRDefault="00BC3B20" w:rsidP="00342D13">
      <w:r>
        <w:separator/>
      </w:r>
    </w:p>
  </w:endnote>
  <w:endnote w:type="continuationSeparator" w:id="0">
    <w:p w:rsidR="00BC3B20" w:rsidRDefault="00BC3B2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20" w:rsidRDefault="00BC3B20" w:rsidP="00342D13">
      <w:r>
        <w:separator/>
      </w:r>
    </w:p>
  </w:footnote>
  <w:footnote w:type="continuationSeparator" w:id="0">
    <w:p w:rsidR="00BC3B20" w:rsidRDefault="00BC3B2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504C0"/>
    <w:rsid w:val="00152D66"/>
    <w:rsid w:val="001723D0"/>
    <w:rsid w:val="00184C6B"/>
    <w:rsid w:val="00191854"/>
    <w:rsid w:val="00193DD2"/>
    <w:rsid w:val="00196836"/>
    <w:rsid w:val="001B3053"/>
    <w:rsid w:val="001B5371"/>
    <w:rsid w:val="001E0B39"/>
    <w:rsid w:val="001E4088"/>
    <w:rsid w:val="001E62AB"/>
    <w:rsid w:val="001E6FE1"/>
    <w:rsid w:val="00200564"/>
    <w:rsid w:val="00203B9F"/>
    <w:rsid w:val="002204ED"/>
    <w:rsid w:val="00223D68"/>
    <w:rsid w:val="00230F4D"/>
    <w:rsid w:val="00232A85"/>
    <w:rsid w:val="0024154F"/>
    <w:rsid w:val="00241BD3"/>
    <w:rsid w:val="00243697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5E18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B5858"/>
    <w:rsid w:val="004D492F"/>
    <w:rsid w:val="004D79DB"/>
    <w:rsid w:val="004F0472"/>
    <w:rsid w:val="00511A74"/>
    <w:rsid w:val="00512C6C"/>
    <w:rsid w:val="00522F52"/>
    <w:rsid w:val="0053594B"/>
    <w:rsid w:val="00540284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0904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19C5"/>
    <w:rsid w:val="009F2212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35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91CD8"/>
    <w:rsid w:val="00BA0ACA"/>
    <w:rsid w:val="00BA2CFB"/>
    <w:rsid w:val="00BA2D9F"/>
    <w:rsid w:val="00BC3B20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44E9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F6AAF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1A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66A"/>
    <w:rsid w:val="00EE6F1E"/>
    <w:rsid w:val="00EF15B3"/>
    <w:rsid w:val="00F21756"/>
    <w:rsid w:val="00F35D89"/>
    <w:rsid w:val="00F417C6"/>
    <w:rsid w:val="00F62D5B"/>
    <w:rsid w:val="00F67191"/>
    <w:rsid w:val="00F73B10"/>
    <w:rsid w:val="00F74A59"/>
    <w:rsid w:val="00FA06A4"/>
    <w:rsid w:val="00FA11B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632CB"/>
  <w15:docId w15:val="{E950AB88-2ECE-43D5-8CBD-A31B0B43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218C-771A-4D1F-8BA4-2F024D1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224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1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0</cp:revision>
  <cp:lastPrinted>2020-05-08T01:33:00Z</cp:lastPrinted>
  <dcterms:created xsi:type="dcterms:W3CDTF">2020-11-25T23:31:00Z</dcterms:created>
  <dcterms:modified xsi:type="dcterms:W3CDTF">2022-10-30T21:52:00Z</dcterms:modified>
</cp:coreProperties>
</file>